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FBB" w:rsidRDefault="00D77534" w:rsidP="00DD3BCA">
      <w:pPr>
        <w:pStyle w:val="Heading1"/>
      </w:pPr>
      <w:r>
        <w:rPr>
          <w:rFonts w:hint="eastAsia"/>
        </w:rPr>
        <w:t>概述</w:t>
      </w:r>
    </w:p>
    <w:p w:rsidR="00865C6D" w:rsidRPr="00865C6D" w:rsidRDefault="00865C6D" w:rsidP="00865C6D">
      <w:r>
        <w:rPr>
          <w:rFonts w:hint="eastAsia"/>
        </w:rPr>
        <w:t>这是一个测试文旦</w:t>
      </w:r>
      <w:r w:rsidR="00B97689">
        <w:rPr>
          <w:rFonts w:hint="eastAsia"/>
        </w:rPr>
        <w:t>，</w:t>
      </w:r>
      <w:r w:rsidR="00B97689">
        <w:rPr>
          <w:rFonts w:hint="eastAsia"/>
        </w:rPr>
        <w:t>gg</w:t>
      </w:r>
      <w:bookmarkStart w:id="0" w:name="_GoBack"/>
      <w:bookmarkEnd w:id="0"/>
    </w:p>
    <w:sectPr w:rsidR="00865C6D" w:rsidRPr="00865C6D" w:rsidSect="00C84B2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3ED" w:rsidRDefault="00EB13ED" w:rsidP="00931C2A">
      <w:r>
        <w:separator/>
      </w:r>
    </w:p>
  </w:endnote>
  <w:endnote w:type="continuationSeparator" w:id="0">
    <w:p w:rsidR="00EB13ED" w:rsidRDefault="00EB13ED" w:rsidP="0093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3ED" w:rsidRDefault="00EB13ED" w:rsidP="00931C2A">
      <w:r>
        <w:separator/>
      </w:r>
    </w:p>
  </w:footnote>
  <w:footnote w:type="continuationSeparator" w:id="0">
    <w:p w:rsidR="00EB13ED" w:rsidRDefault="00EB13ED" w:rsidP="0093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9F4"/>
    <w:multiLevelType w:val="hybridMultilevel"/>
    <w:tmpl w:val="018840CA"/>
    <w:lvl w:ilvl="0" w:tplc="EED4EF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324BA1"/>
    <w:multiLevelType w:val="hybridMultilevel"/>
    <w:tmpl w:val="29308E14"/>
    <w:lvl w:ilvl="0" w:tplc="AE86D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CE0F6C"/>
    <w:multiLevelType w:val="hybridMultilevel"/>
    <w:tmpl w:val="576074B2"/>
    <w:lvl w:ilvl="0" w:tplc="3170F9E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8E04EAA"/>
    <w:multiLevelType w:val="hybridMultilevel"/>
    <w:tmpl w:val="12386F42"/>
    <w:lvl w:ilvl="0" w:tplc="200248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19968CE"/>
    <w:multiLevelType w:val="hybridMultilevel"/>
    <w:tmpl w:val="3E34E51C"/>
    <w:lvl w:ilvl="0" w:tplc="4C0E11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417B5A"/>
    <w:multiLevelType w:val="hybridMultilevel"/>
    <w:tmpl w:val="9160A350"/>
    <w:lvl w:ilvl="0" w:tplc="43429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63674A4"/>
    <w:multiLevelType w:val="hybridMultilevel"/>
    <w:tmpl w:val="569C1402"/>
    <w:lvl w:ilvl="0" w:tplc="FA1CC2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513ABE"/>
    <w:multiLevelType w:val="hybridMultilevel"/>
    <w:tmpl w:val="F7FE62CC"/>
    <w:lvl w:ilvl="0" w:tplc="30662B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A8B170D"/>
    <w:multiLevelType w:val="hybridMultilevel"/>
    <w:tmpl w:val="A328B78C"/>
    <w:lvl w:ilvl="0" w:tplc="9064DA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224396"/>
    <w:multiLevelType w:val="hybridMultilevel"/>
    <w:tmpl w:val="ACC69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B47F90"/>
    <w:multiLevelType w:val="multilevel"/>
    <w:tmpl w:val="3B42A6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1C5759C"/>
    <w:multiLevelType w:val="hybridMultilevel"/>
    <w:tmpl w:val="777AF66E"/>
    <w:lvl w:ilvl="0" w:tplc="FC863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AC2275"/>
    <w:multiLevelType w:val="multilevel"/>
    <w:tmpl w:val="3F96C16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59E442D9"/>
    <w:multiLevelType w:val="hybridMultilevel"/>
    <w:tmpl w:val="54B29A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BCE3C23"/>
    <w:multiLevelType w:val="hybridMultilevel"/>
    <w:tmpl w:val="A6266EF0"/>
    <w:lvl w:ilvl="0" w:tplc="6E7AB1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DAC64EA"/>
    <w:multiLevelType w:val="hybridMultilevel"/>
    <w:tmpl w:val="7BE2256E"/>
    <w:lvl w:ilvl="0" w:tplc="66E84F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FA92288"/>
    <w:multiLevelType w:val="multilevel"/>
    <w:tmpl w:val="340630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11B01CB"/>
    <w:multiLevelType w:val="hybridMultilevel"/>
    <w:tmpl w:val="9D1A550C"/>
    <w:lvl w:ilvl="0" w:tplc="785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42A7C74"/>
    <w:multiLevelType w:val="hybridMultilevel"/>
    <w:tmpl w:val="7F3CB4B0"/>
    <w:lvl w:ilvl="0" w:tplc="44CCBC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C553BC4"/>
    <w:multiLevelType w:val="hybridMultilevel"/>
    <w:tmpl w:val="55D67B42"/>
    <w:lvl w:ilvl="0" w:tplc="11C653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6"/>
  </w:num>
  <w:num w:numId="5">
    <w:abstractNumId w:val="19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3"/>
  </w:num>
  <w:num w:numId="17">
    <w:abstractNumId w:val="1"/>
  </w:num>
  <w:num w:numId="18">
    <w:abstractNumId w:val="11"/>
  </w:num>
  <w:num w:numId="19">
    <w:abstractNumId w:val="4"/>
  </w:num>
  <w:num w:numId="20">
    <w:abstractNumId w:val="17"/>
  </w:num>
  <w:num w:numId="21">
    <w:abstractNumId w:val="7"/>
  </w:num>
  <w:num w:numId="22">
    <w:abstractNumId w:val="5"/>
  </w:num>
  <w:num w:numId="23">
    <w:abstractNumId w:val="0"/>
  </w:num>
  <w:num w:numId="24">
    <w:abstractNumId w:val="15"/>
  </w:num>
  <w:num w:numId="25">
    <w:abstractNumId w:val="14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51"/>
    <w:rsid w:val="00000B55"/>
    <w:rsid w:val="000013A9"/>
    <w:rsid w:val="00001814"/>
    <w:rsid w:val="00001C35"/>
    <w:rsid w:val="00002E48"/>
    <w:rsid w:val="00003FDE"/>
    <w:rsid w:val="00004729"/>
    <w:rsid w:val="00004C43"/>
    <w:rsid w:val="00005F9C"/>
    <w:rsid w:val="00012A8D"/>
    <w:rsid w:val="00020832"/>
    <w:rsid w:val="00026FBB"/>
    <w:rsid w:val="000275C5"/>
    <w:rsid w:val="00036790"/>
    <w:rsid w:val="0003781A"/>
    <w:rsid w:val="000463AD"/>
    <w:rsid w:val="0004670B"/>
    <w:rsid w:val="000519E4"/>
    <w:rsid w:val="00051EA4"/>
    <w:rsid w:val="00055367"/>
    <w:rsid w:val="00060F33"/>
    <w:rsid w:val="00064750"/>
    <w:rsid w:val="00067152"/>
    <w:rsid w:val="00072592"/>
    <w:rsid w:val="00075A51"/>
    <w:rsid w:val="000765FA"/>
    <w:rsid w:val="000831D9"/>
    <w:rsid w:val="000835EA"/>
    <w:rsid w:val="00084050"/>
    <w:rsid w:val="000848E8"/>
    <w:rsid w:val="00085A1E"/>
    <w:rsid w:val="00085C23"/>
    <w:rsid w:val="00092584"/>
    <w:rsid w:val="00092983"/>
    <w:rsid w:val="000936C4"/>
    <w:rsid w:val="000938D9"/>
    <w:rsid w:val="00094A61"/>
    <w:rsid w:val="00095DBB"/>
    <w:rsid w:val="000A0EDC"/>
    <w:rsid w:val="000A3070"/>
    <w:rsid w:val="000A3A82"/>
    <w:rsid w:val="000B239E"/>
    <w:rsid w:val="000B3D4E"/>
    <w:rsid w:val="000B4690"/>
    <w:rsid w:val="000B5145"/>
    <w:rsid w:val="000B70F4"/>
    <w:rsid w:val="000C0548"/>
    <w:rsid w:val="000C307D"/>
    <w:rsid w:val="000D205D"/>
    <w:rsid w:val="000D3EBD"/>
    <w:rsid w:val="000D5C66"/>
    <w:rsid w:val="000E159C"/>
    <w:rsid w:val="000E6155"/>
    <w:rsid w:val="000E7A4A"/>
    <w:rsid w:val="00100836"/>
    <w:rsid w:val="0010139B"/>
    <w:rsid w:val="001020AA"/>
    <w:rsid w:val="0010709F"/>
    <w:rsid w:val="00110D57"/>
    <w:rsid w:val="00120031"/>
    <w:rsid w:val="0012210A"/>
    <w:rsid w:val="001235AA"/>
    <w:rsid w:val="00131313"/>
    <w:rsid w:val="0013309F"/>
    <w:rsid w:val="001357F1"/>
    <w:rsid w:val="00142459"/>
    <w:rsid w:val="001428C2"/>
    <w:rsid w:val="0014307D"/>
    <w:rsid w:val="00145158"/>
    <w:rsid w:val="00147D54"/>
    <w:rsid w:val="00150C90"/>
    <w:rsid w:val="00153727"/>
    <w:rsid w:val="00154F12"/>
    <w:rsid w:val="00160594"/>
    <w:rsid w:val="00162FEF"/>
    <w:rsid w:val="00163779"/>
    <w:rsid w:val="0016676D"/>
    <w:rsid w:val="00167E40"/>
    <w:rsid w:val="00171A79"/>
    <w:rsid w:val="001722BF"/>
    <w:rsid w:val="00174610"/>
    <w:rsid w:val="00175043"/>
    <w:rsid w:val="001756AA"/>
    <w:rsid w:val="00177DE9"/>
    <w:rsid w:val="001811EC"/>
    <w:rsid w:val="00182973"/>
    <w:rsid w:val="00194345"/>
    <w:rsid w:val="00196051"/>
    <w:rsid w:val="001A04BD"/>
    <w:rsid w:val="001A1C89"/>
    <w:rsid w:val="001A318B"/>
    <w:rsid w:val="001A35C8"/>
    <w:rsid w:val="001B2647"/>
    <w:rsid w:val="001B4B9B"/>
    <w:rsid w:val="001B657D"/>
    <w:rsid w:val="001C007C"/>
    <w:rsid w:val="001C0469"/>
    <w:rsid w:val="001D1060"/>
    <w:rsid w:val="001D3761"/>
    <w:rsid w:val="001D463E"/>
    <w:rsid w:val="001D6AD8"/>
    <w:rsid w:val="001D6F78"/>
    <w:rsid w:val="001D7082"/>
    <w:rsid w:val="001E14FC"/>
    <w:rsid w:val="001E22E5"/>
    <w:rsid w:val="001E282F"/>
    <w:rsid w:val="001E38AB"/>
    <w:rsid w:val="001F036D"/>
    <w:rsid w:val="001F60EA"/>
    <w:rsid w:val="002006BF"/>
    <w:rsid w:val="00203016"/>
    <w:rsid w:val="002040FE"/>
    <w:rsid w:val="00207210"/>
    <w:rsid w:val="00207BAA"/>
    <w:rsid w:val="00213C7D"/>
    <w:rsid w:val="00214DBF"/>
    <w:rsid w:val="00215045"/>
    <w:rsid w:val="002153EA"/>
    <w:rsid w:val="002154E8"/>
    <w:rsid w:val="0022560C"/>
    <w:rsid w:val="00225B87"/>
    <w:rsid w:val="00226A79"/>
    <w:rsid w:val="00227B9D"/>
    <w:rsid w:val="002307F5"/>
    <w:rsid w:val="002328C2"/>
    <w:rsid w:val="00233BC5"/>
    <w:rsid w:val="00235532"/>
    <w:rsid w:val="002429E7"/>
    <w:rsid w:val="00244529"/>
    <w:rsid w:val="0024562B"/>
    <w:rsid w:val="00250C3F"/>
    <w:rsid w:val="00252B97"/>
    <w:rsid w:val="002534D4"/>
    <w:rsid w:val="002545D6"/>
    <w:rsid w:val="00257E86"/>
    <w:rsid w:val="002737D7"/>
    <w:rsid w:val="002748CC"/>
    <w:rsid w:val="0027531B"/>
    <w:rsid w:val="00281F65"/>
    <w:rsid w:val="00282ED2"/>
    <w:rsid w:val="00286276"/>
    <w:rsid w:val="0028717D"/>
    <w:rsid w:val="00287E6E"/>
    <w:rsid w:val="0029023F"/>
    <w:rsid w:val="00292AA5"/>
    <w:rsid w:val="00293F2F"/>
    <w:rsid w:val="00297516"/>
    <w:rsid w:val="00297D9F"/>
    <w:rsid w:val="002A7827"/>
    <w:rsid w:val="002B2BD5"/>
    <w:rsid w:val="002B2DF4"/>
    <w:rsid w:val="002C0280"/>
    <w:rsid w:val="002C1A88"/>
    <w:rsid w:val="002D0365"/>
    <w:rsid w:val="002D04A5"/>
    <w:rsid w:val="002D2CDE"/>
    <w:rsid w:val="002F00EF"/>
    <w:rsid w:val="00302ADC"/>
    <w:rsid w:val="00306866"/>
    <w:rsid w:val="00315560"/>
    <w:rsid w:val="00316B2C"/>
    <w:rsid w:val="0032144D"/>
    <w:rsid w:val="003251E4"/>
    <w:rsid w:val="00325D95"/>
    <w:rsid w:val="00327FD7"/>
    <w:rsid w:val="00333B44"/>
    <w:rsid w:val="00337CA3"/>
    <w:rsid w:val="00351EA3"/>
    <w:rsid w:val="003643CF"/>
    <w:rsid w:val="003666B9"/>
    <w:rsid w:val="003713E2"/>
    <w:rsid w:val="0037162C"/>
    <w:rsid w:val="003740CA"/>
    <w:rsid w:val="00387BD6"/>
    <w:rsid w:val="00390C00"/>
    <w:rsid w:val="003932D0"/>
    <w:rsid w:val="00396BB0"/>
    <w:rsid w:val="00396C7E"/>
    <w:rsid w:val="00396D38"/>
    <w:rsid w:val="00396E26"/>
    <w:rsid w:val="003A06CC"/>
    <w:rsid w:val="003B0148"/>
    <w:rsid w:val="003B0586"/>
    <w:rsid w:val="003B2113"/>
    <w:rsid w:val="003B2251"/>
    <w:rsid w:val="003C53F7"/>
    <w:rsid w:val="003C6304"/>
    <w:rsid w:val="003D06E9"/>
    <w:rsid w:val="003D10A6"/>
    <w:rsid w:val="003E1A0B"/>
    <w:rsid w:val="003E3402"/>
    <w:rsid w:val="003E5D15"/>
    <w:rsid w:val="003F110B"/>
    <w:rsid w:val="003F17C5"/>
    <w:rsid w:val="003F5889"/>
    <w:rsid w:val="003F58AC"/>
    <w:rsid w:val="003F7C2A"/>
    <w:rsid w:val="00407BF3"/>
    <w:rsid w:val="00407C86"/>
    <w:rsid w:val="00412229"/>
    <w:rsid w:val="0041392E"/>
    <w:rsid w:val="004208DB"/>
    <w:rsid w:val="004238BD"/>
    <w:rsid w:val="00424508"/>
    <w:rsid w:val="00430230"/>
    <w:rsid w:val="0043061A"/>
    <w:rsid w:val="00430AEF"/>
    <w:rsid w:val="00433426"/>
    <w:rsid w:val="00433CA7"/>
    <w:rsid w:val="00435631"/>
    <w:rsid w:val="0043639F"/>
    <w:rsid w:val="0043724A"/>
    <w:rsid w:val="00437AB4"/>
    <w:rsid w:val="00445AF7"/>
    <w:rsid w:val="00455615"/>
    <w:rsid w:val="0045797A"/>
    <w:rsid w:val="00457E40"/>
    <w:rsid w:val="00457EFF"/>
    <w:rsid w:val="004622D3"/>
    <w:rsid w:val="0046756A"/>
    <w:rsid w:val="004700EF"/>
    <w:rsid w:val="00470F8B"/>
    <w:rsid w:val="00471A1C"/>
    <w:rsid w:val="00474162"/>
    <w:rsid w:val="00476569"/>
    <w:rsid w:val="00480116"/>
    <w:rsid w:val="00480280"/>
    <w:rsid w:val="0049062E"/>
    <w:rsid w:val="00492895"/>
    <w:rsid w:val="00494AE3"/>
    <w:rsid w:val="00494BE5"/>
    <w:rsid w:val="00494FC7"/>
    <w:rsid w:val="004A287D"/>
    <w:rsid w:val="004A7C59"/>
    <w:rsid w:val="004C5579"/>
    <w:rsid w:val="004C5B3E"/>
    <w:rsid w:val="004C5D52"/>
    <w:rsid w:val="004C644F"/>
    <w:rsid w:val="004C79F0"/>
    <w:rsid w:val="004D0556"/>
    <w:rsid w:val="004D09DD"/>
    <w:rsid w:val="004D3519"/>
    <w:rsid w:val="004D5F8A"/>
    <w:rsid w:val="004E16B8"/>
    <w:rsid w:val="004E2368"/>
    <w:rsid w:val="004E2B31"/>
    <w:rsid w:val="004E6786"/>
    <w:rsid w:val="004F2123"/>
    <w:rsid w:val="004F3A7C"/>
    <w:rsid w:val="004F4943"/>
    <w:rsid w:val="004F677B"/>
    <w:rsid w:val="004F76E5"/>
    <w:rsid w:val="00500912"/>
    <w:rsid w:val="00500B1E"/>
    <w:rsid w:val="00500D1D"/>
    <w:rsid w:val="005015AF"/>
    <w:rsid w:val="00503AA3"/>
    <w:rsid w:val="00513D3E"/>
    <w:rsid w:val="005170E1"/>
    <w:rsid w:val="00520A4A"/>
    <w:rsid w:val="00532354"/>
    <w:rsid w:val="005342BD"/>
    <w:rsid w:val="00534B24"/>
    <w:rsid w:val="00541FE9"/>
    <w:rsid w:val="0054406B"/>
    <w:rsid w:val="005467A1"/>
    <w:rsid w:val="00552207"/>
    <w:rsid w:val="005547A6"/>
    <w:rsid w:val="0055633D"/>
    <w:rsid w:val="00557A2B"/>
    <w:rsid w:val="005617F2"/>
    <w:rsid w:val="005676CD"/>
    <w:rsid w:val="005736E9"/>
    <w:rsid w:val="00580916"/>
    <w:rsid w:val="00584C77"/>
    <w:rsid w:val="00590452"/>
    <w:rsid w:val="0059144F"/>
    <w:rsid w:val="0059585E"/>
    <w:rsid w:val="005A279B"/>
    <w:rsid w:val="005B03F1"/>
    <w:rsid w:val="005B1104"/>
    <w:rsid w:val="005B21F7"/>
    <w:rsid w:val="005B7E12"/>
    <w:rsid w:val="005C4EDB"/>
    <w:rsid w:val="005C7301"/>
    <w:rsid w:val="005C776D"/>
    <w:rsid w:val="005D55B4"/>
    <w:rsid w:val="005E0421"/>
    <w:rsid w:val="005E48D6"/>
    <w:rsid w:val="005E7F43"/>
    <w:rsid w:val="005F045F"/>
    <w:rsid w:val="005F0AC4"/>
    <w:rsid w:val="005F1DC1"/>
    <w:rsid w:val="005F4DA3"/>
    <w:rsid w:val="005F55A7"/>
    <w:rsid w:val="0060007C"/>
    <w:rsid w:val="006006AF"/>
    <w:rsid w:val="00602C30"/>
    <w:rsid w:val="006035E9"/>
    <w:rsid w:val="00603827"/>
    <w:rsid w:val="00603B9C"/>
    <w:rsid w:val="00604E77"/>
    <w:rsid w:val="0060564D"/>
    <w:rsid w:val="00605E5D"/>
    <w:rsid w:val="00614537"/>
    <w:rsid w:val="00615606"/>
    <w:rsid w:val="006169D5"/>
    <w:rsid w:val="00616E86"/>
    <w:rsid w:val="006202A6"/>
    <w:rsid w:val="00620EA3"/>
    <w:rsid w:val="00622A63"/>
    <w:rsid w:val="006231BB"/>
    <w:rsid w:val="0062397C"/>
    <w:rsid w:val="00624B5C"/>
    <w:rsid w:val="00632326"/>
    <w:rsid w:val="006351E3"/>
    <w:rsid w:val="00636ECB"/>
    <w:rsid w:val="006437A5"/>
    <w:rsid w:val="00647577"/>
    <w:rsid w:val="00647B10"/>
    <w:rsid w:val="0065778E"/>
    <w:rsid w:val="006605BA"/>
    <w:rsid w:val="006639DC"/>
    <w:rsid w:val="00664DCE"/>
    <w:rsid w:val="00666883"/>
    <w:rsid w:val="0066701F"/>
    <w:rsid w:val="00670067"/>
    <w:rsid w:val="006738F3"/>
    <w:rsid w:val="00674663"/>
    <w:rsid w:val="0067636A"/>
    <w:rsid w:val="00677D6F"/>
    <w:rsid w:val="00683CDA"/>
    <w:rsid w:val="00685490"/>
    <w:rsid w:val="00691610"/>
    <w:rsid w:val="00695BBF"/>
    <w:rsid w:val="00697079"/>
    <w:rsid w:val="00697622"/>
    <w:rsid w:val="006A2063"/>
    <w:rsid w:val="006A34CB"/>
    <w:rsid w:val="006B018A"/>
    <w:rsid w:val="006B1D77"/>
    <w:rsid w:val="006B2CBB"/>
    <w:rsid w:val="006B3BBE"/>
    <w:rsid w:val="006B3C08"/>
    <w:rsid w:val="006B7294"/>
    <w:rsid w:val="006C0F15"/>
    <w:rsid w:val="006C1F49"/>
    <w:rsid w:val="006C32C1"/>
    <w:rsid w:val="006C5054"/>
    <w:rsid w:val="006C5438"/>
    <w:rsid w:val="006C6F10"/>
    <w:rsid w:val="006D2CA3"/>
    <w:rsid w:val="006D3CE7"/>
    <w:rsid w:val="006E109A"/>
    <w:rsid w:val="006E10F3"/>
    <w:rsid w:val="006E4DA5"/>
    <w:rsid w:val="006E5C4E"/>
    <w:rsid w:val="006F042B"/>
    <w:rsid w:val="006F195A"/>
    <w:rsid w:val="0070254F"/>
    <w:rsid w:val="00705CFD"/>
    <w:rsid w:val="00711964"/>
    <w:rsid w:val="007126C2"/>
    <w:rsid w:val="00717EA8"/>
    <w:rsid w:val="00720B68"/>
    <w:rsid w:val="00720D00"/>
    <w:rsid w:val="0072645C"/>
    <w:rsid w:val="00731024"/>
    <w:rsid w:val="00734F17"/>
    <w:rsid w:val="0073633F"/>
    <w:rsid w:val="00737815"/>
    <w:rsid w:val="0074099D"/>
    <w:rsid w:val="00740CF1"/>
    <w:rsid w:val="007446FC"/>
    <w:rsid w:val="007451DF"/>
    <w:rsid w:val="00750955"/>
    <w:rsid w:val="00751A37"/>
    <w:rsid w:val="00752004"/>
    <w:rsid w:val="00752D95"/>
    <w:rsid w:val="00753C39"/>
    <w:rsid w:val="00755480"/>
    <w:rsid w:val="00762596"/>
    <w:rsid w:val="00764860"/>
    <w:rsid w:val="00766A00"/>
    <w:rsid w:val="00767F48"/>
    <w:rsid w:val="0077129D"/>
    <w:rsid w:val="007760CB"/>
    <w:rsid w:val="00776922"/>
    <w:rsid w:val="00777175"/>
    <w:rsid w:val="0078496B"/>
    <w:rsid w:val="007860BF"/>
    <w:rsid w:val="0078707E"/>
    <w:rsid w:val="00787976"/>
    <w:rsid w:val="00790011"/>
    <w:rsid w:val="00790B41"/>
    <w:rsid w:val="00796A43"/>
    <w:rsid w:val="007A102C"/>
    <w:rsid w:val="007A185B"/>
    <w:rsid w:val="007A2F58"/>
    <w:rsid w:val="007A766A"/>
    <w:rsid w:val="007B0344"/>
    <w:rsid w:val="007C42E5"/>
    <w:rsid w:val="007D094F"/>
    <w:rsid w:val="007E5942"/>
    <w:rsid w:val="007F14FD"/>
    <w:rsid w:val="007F5C5D"/>
    <w:rsid w:val="007F7332"/>
    <w:rsid w:val="00804AB5"/>
    <w:rsid w:val="00805026"/>
    <w:rsid w:val="00807BDD"/>
    <w:rsid w:val="00807EAC"/>
    <w:rsid w:val="00807F74"/>
    <w:rsid w:val="0081200C"/>
    <w:rsid w:val="0081436F"/>
    <w:rsid w:val="008213FE"/>
    <w:rsid w:val="0082151B"/>
    <w:rsid w:val="00821D65"/>
    <w:rsid w:val="008300B5"/>
    <w:rsid w:val="008332D0"/>
    <w:rsid w:val="008336AE"/>
    <w:rsid w:val="00833812"/>
    <w:rsid w:val="00833A48"/>
    <w:rsid w:val="008343A2"/>
    <w:rsid w:val="00835185"/>
    <w:rsid w:val="008402FB"/>
    <w:rsid w:val="00844B39"/>
    <w:rsid w:val="00852EE6"/>
    <w:rsid w:val="008535DA"/>
    <w:rsid w:val="0085447F"/>
    <w:rsid w:val="00855CB3"/>
    <w:rsid w:val="00857627"/>
    <w:rsid w:val="00863F7F"/>
    <w:rsid w:val="00864287"/>
    <w:rsid w:val="00864CE6"/>
    <w:rsid w:val="00864ECB"/>
    <w:rsid w:val="00865C6D"/>
    <w:rsid w:val="00866818"/>
    <w:rsid w:val="00872292"/>
    <w:rsid w:val="0087471A"/>
    <w:rsid w:val="00883995"/>
    <w:rsid w:val="008867C5"/>
    <w:rsid w:val="008939D0"/>
    <w:rsid w:val="00894AFB"/>
    <w:rsid w:val="00896B02"/>
    <w:rsid w:val="00897B5C"/>
    <w:rsid w:val="008A11E7"/>
    <w:rsid w:val="008A2A9F"/>
    <w:rsid w:val="008A4993"/>
    <w:rsid w:val="008A51B8"/>
    <w:rsid w:val="008B0FCA"/>
    <w:rsid w:val="008B1763"/>
    <w:rsid w:val="008B403D"/>
    <w:rsid w:val="008B4492"/>
    <w:rsid w:val="008B4531"/>
    <w:rsid w:val="008B6A75"/>
    <w:rsid w:val="008C71C0"/>
    <w:rsid w:val="008D5D93"/>
    <w:rsid w:val="008D7DF4"/>
    <w:rsid w:val="008E024A"/>
    <w:rsid w:val="008E31A7"/>
    <w:rsid w:val="008E6A4F"/>
    <w:rsid w:val="008F2D64"/>
    <w:rsid w:val="009025F6"/>
    <w:rsid w:val="00903743"/>
    <w:rsid w:val="009060A8"/>
    <w:rsid w:val="00912867"/>
    <w:rsid w:val="00912F83"/>
    <w:rsid w:val="0091437B"/>
    <w:rsid w:val="009222CA"/>
    <w:rsid w:val="00923244"/>
    <w:rsid w:val="00924489"/>
    <w:rsid w:val="00925773"/>
    <w:rsid w:val="00925B83"/>
    <w:rsid w:val="00927925"/>
    <w:rsid w:val="00931C2A"/>
    <w:rsid w:val="00936D9E"/>
    <w:rsid w:val="0093701C"/>
    <w:rsid w:val="00941667"/>
    <w:rsid w:val="0094378F"/>
    <w:rsid w:val="009469F9"/>
    <w:rsid w:val="00954DB5"/>
    <w:rsid w:val="00960FC7"/>
    <w:rsid w:val="00970017"/>
    <w:rsid w:val="00976F39"/>
    <w:rsid w:val="00990709"/>
    <w:rsid w:val="00992429"/>
    <w:rsid w:val="0099246B"/>
    <w:rsid w:val="0099341C"/>
    <w:rsid w:val="00994B7B"/>
    <w:rsid w:val="0099692B"/>
    <w:rsid w:val="009A13F6"/>
    <w:rsid w:val="009A1841"/>
    <w:rsid w:val="009A5847"/>
    <w:rsid w:val="009B0947"/>
    <w:rsid w:val="009B26CB"/>
    <w:rsid w:val="009B4028"/>
    <w:rsid w:val="009B56CB"/>
    <w:rsid w:val="009C11A4"/>
    <w:rsid w:val="009C2C3F"/>
    <w:rsid w:val="009C5FEF"/>
    <w:rsid w:val="009C6979"/>
    <w:rsid w:val="009C7271"/>
    <w:rsid w:val="009D0B53"/>
    <w:rsid w:val="009D105B"/>
    <w:rsid w:val="009D4880"/>
    <w:rsid w:val="009E2A8F"/>
    <w:rsid w:val="009E3240"/>
    <w:rsid w:val="009E7DFB"/>
    <w:rsid w:val="009F077C"/>
    <w:rsid w:val="009F148B"/>
    <w:rsid w:val="009F28DC"/>
    <w:rsid w:val="00A00050"/>
    <w:rsid w:val="00A006F9"/>
    <w:rsid w:val="00A05596"/>
    <w:rsid w:val="00A11B00"/>
    <w:rsid w:val="00A126E4"/>
    <w:rsid w:val="00A14E5B"/>
    <w:rsid w:val="00A15A4C"/>
    <w:rsid w:val="00A20238"/>
    <w:rsid w:val="00A2443E"/>
    <w:rsid w:val="00A338F4"/>
    <w:rsid w:val="00A33BF6"/>
    <w:rsid w:val="00A33D01"/>
    <w:rsid w:val="00A34D4A"/>
    <w:rsid w:val="00A35D5B"/>
    <w:rsid w:val="00A36F3E"/>
    <w:rsid w:val="00A41F8D"/>
    <w:rsid w:val="00A444E5"/>
    <w:rsid w:val="00A459BA"/>
    <w:rsid w:val="00A51864"/>
    <w:rsid w:val="00A51C64"/>
    <w:rsid w:val="00A541A9"/>
    <w:rsid w:val="00A55CB7"/>
    <w:rsid w:val="00A56BFC"/>
    <w:rsid w:val="00A57CC9"/>
    <w:rsid w:val="00A607F8"/>
    <w:rsid w:val="00A61FD0"/>
    <w:rsid w:val="00A62196"/>
    <w:rsid w:val="00A63228"/>
    <w:rsid w:val="00A6368A"/>
    <w:rsid w:val="00A742D1"/>
    <w:rsid w:val="00A74765"/>
    <w:rsid w:val="00A7638C"/>
    <w:rsid w:val="00A813B5"/>
    <w:rsid w:val="00A81ACB"/>
    <w:rsid w:val="00A821DF"/>
    <w:rsid w:val="00A82910"/>
    <w:rsid w:val="00A85B62"/>
    <w:rsid w:val="00A8752B"/>
    <w:rsid w:val="00A9181D"/>
    <w:rsid w:val="00A95481"/>
    <w:rsid w:val="00A958CD"/>
    <w:rsid w:val="00AA068C"/>
    <w:rsid w:val="00AA0970"/>
    <w:rsid w:val="00AA1126"/>
    <w:rsid w:val="00AA488D"/>
    <w:rsid w:val="00AA6A3B"/>
    <w:rsid w:val="00AA7845"/>
    <w:rsid w:val="00AB2583"/>
    <w:rsid w:val="00AB4755"/>
    <w:rsid w:val="00AC0A30"/>
    <w:rsid w:val="00AC0BF5"/>
    <w:rsid w:val="00AC296E"/>
    <w:rsid w:val="00AC38FE"/>
    <w:rsid w:val="00AC5D00"/>
    <w:rsid w:val="00AD14DB"/>
    <w:rsid w:val="00AD2C22"/>
    <w:rsid w:val="00AD30F0"/>
    <w:rsid w:val="00AD5BD0"/>
    <w:rsid w:val="00AD782C"/>
    <w:rsid w:val="00AE09FD"/>
    <w:rsid w:val="00AE41DF"/>
    <w:rsid w:val="00AE49F0"/>
    <w:rsid w:val="00AE4FC5"/>
    <w:rsid w:val="00AE6E6D"/>
    <w:rsid w:val="00AF1DE4"/>
    <w:rsid w:val="00AF22C0"/>
    <w:rsid w:val="00AF65B2"/>
    <w:rsid w:val="00B0421B"/>
    <w:rsid w:val="00B043A9"/>
    <w:rsid w:val="00B0510B"/>
    <w:rsid w:val="00B172B0"/>
    <w:rsid w:val="00B17EBF"/>
    <w:rsid w:val="00B20928"/>
    <w:rsid w:val="00B225F9"/>
    <w:rsid w:val="00B26D65"/>
    <w:rsid w:val="00B27061"/>
    <w:rsid w:val="00B40F02"/>
    <w:rsid w:val="00B413E6"/>
    <w:rsid w:val="00B41A50"/>
    <w:rsid w:val="00B444DE"/>
    <w:rsid w:val="00B44DDB"/>
    <w:rsid w:val="00B47324"/>
    <w:rsid w:val="00B5088A"/>
    <w:rsid w:val="00B53EA3"/>
    <w:rsid w:val="00B6347C"/>
    <w:rsid w:val="00B65E1D"/>
    <w:rsid w:val="00B65E8E"/>
    <w:rsid w:val="00B76716"/>
    <w:rsid w:val="00B77CE2"/>
    <w:rsid w:val="00B80650"/>
    <w:rsid w:val="00B97689"/>
    <w:rsid w:val="00B97870"/>
    <w:rsid w:val="00BA16DC"/>
    <w:rsid w:val="00BA1AB4"/>
    <w:rsid w:val="00BA2D38"/>
    <w:rsid w:val="00BA3D07"/>
    <w:rsid w:val="00BA62B9"/>
    <w:rsid w:val="00BA6764"/>
    <w:rsid w:val="00BB060C"/>
    <w:rsid w:val="00BB34ED"/>
    <w:rsid w:val="00BB4EB6"/>
    <w:rsid w:val="00BB50C6"/>
    <w:rsid w:val="00BB689A"/>
    <w:rsid w:val="00BC238C"/>
    <w:rsid w:val="00BC6E46"/>
    <w:rsid w:val="00BC7D72"/>
    <w:rsid w:val="00BD3B3D"/>
    <w:rsid w:val="00BD529E"/>
    <w:rsid w:val="00BE752F"/>
    <w:rsid w:val="00BE77FC"/>
    <w:rsid w:val="00BF3664"/>
    <w:rsid w:val="00BF49FD"/>
    <w:rsid w:val="00BF5C9E"/>
    <w:rsid w:val="00BF607B"/>
    <w:rsid w:val="00C019C5"/>
    <w:rsid w:val="00C033CD"/>
    <w:rsid w:val="00C03BF8"/>
    <w:rsid w:val="00C1564A"/>
    <w:rsid w:val="00C16522"/>
    <w:rsid w:val="00C16902"/>
    <w:rsid w:val="00C17415"/>
    <w:rsid w:val="00C21D41"/>
    <w:rsid w:val="00C2444E"/>
    <w:rsid w:val="00C264BC"/>
    <w:rsid w:val="00C27AE0"/>
    <w:rsid w:val="00C31326"/>
    <w:rsid w:val="00C351B0"/>
    <w:rsid w:val="00C35B60"/>
    <w:rsid w:val="00C369C2"/>
    <w:rsid w:val="00C43625"/>
    <w:rsid w:val="00C43A87"/>
    <w:rsid w:val="00C44094"/>
    <w:rsid w:val="00C44E7A"/>
    <w:rsid w:val="00C46269"/>
    <w:rsid w:val="00C70D87"/>
    <w:rsid w:val="00C72B9A"/>
    <w:rsid w:val="00C75313"/>
    <w:rsid w:val="00C76516"/>
    <w:rsid w:val="00C7733F"/>
    <w:rsid w:val="00C830C8"/>
    <w:rsid w:val="00C84B29"/>
    <w:rsid w:val="00C91AEB"/>
    <w:rsid w:val="00C9347B"/>
    <w:rsid w:val="00C94C8E"/>
    <w:rsid w:val="00C96998"/>
    <w:rsid w:val="00CA1807"/>
    <w:rsid w:val="00CA2391"/>
    <w:rsid w:val="00CA703B"/>
    <w:rsid w:val="00CB316A"/>
    <w:rsid w:val="00CC28E4"/>
    <w:rsid w:val="00CC7CAB"/>
    <w:rsid w:val="00CD1B51"/>
    <w:rsid w:val="00CD2BE2"/>
    <w:rsid w:val="00CD511F"/>
    <w:rsid w:val="00CE4236"/>
    <w:rsid w:val="00CE7BD5"/>
    <w:rsid w:val="00CF1C73"/>
    <w:rsid w:val="00CF3408"/>
    <w:rsid w:val="00D05AA9"/>
    <w:rsid w:val="00D12AF3"/>
    <w:rsid w:val="00D13B71"/>
    <w:rsid w:val="00D22A22"/>
    <w:rsid w:val="00D23E0B"/>
    <w:rsid w:val="00D264F6"/>
    <w:rsid w:val="00D2663C"/>
    <w:rsid w:val="00D33DBE"/>
    <w:rsid w:val="00D346C5"/>
    <w:rsid w:val="00D354CA"/>
    <w:rsid w:val="00D3556A"/>
    <w:rsid w:val="00D375E5"/>
    <w:rsid w:val="00D4342C"/>
    <w:rsid w:val="00D43BCA"/>
    <w:rsid w:val="00D44D87"/>
    <w:rsid w:val="00D45214"/>
    <w:rsid w:val="00D466A2"/>
    <w:rsid w:val="00D50B40"/>
    <w:rsid w:val="00D566C9"/>
    <w:rsid w:val="00D56BF2"/>
    <w:rsid w:val="00D577A7"/>
    <w:rsid w:val="00D65C11"/>
    <w:rsid w:val="00D66C68"/>
    <w:rsid w:val="00D674B9"/>
    <w:rsid w:val="00D677AA"/>
    <w:rsid w:val="00D67C2C"/>
    <w:rsid w:val="00D7085A"/>
    <w:rsid w:val="00D7136F"/>
    <w:rsid w:val="00D719E2"/>
    <w:rsid w:val="00D74756"/>
    <w:rsid w:val="00D767F9"/>
    <w:rsid w:val="00D77534"/>
    <w:rsid w:val="00D840C3"/>
    <w:rsid w:val="00D84B62"/>
    <w:rsid w:val="00D8529E"/>
    <w:rsid w:val="00D93667"/>
    <w:rsid w:val="00D93B05"/>
    <w:rsid w:val="00D950AC"/>
    <w:rsid w:val="00DA42F1"/>
    <w:rsid w:val="00DA7B19"/>
    <w:rsid w:val="00DB0F6E"/>
    <w:rsid w:val="00DB4B52"/>
    <w:rsid w:val="00DB4FB2"/>
    <w:rsid w:val="00DB5E52"/>
    <w:rsid w:val="00DB6A2F"/>
    <w:rsid w:val="00DB77A4"/>
    <w:rsid w:val="00DC12AE"/>
    <w:rsid w:val="00DC1C98"/>
    <w:rsid w:val="00DC5DE7"/>
    <w:rsid w:val="00DD04E8"/>
    <w:rsid w:val="00DD3BCA"/>
    <w:rsid w:val="00DD6EB2"/>
    <w:rsid w:val="00DD7FED"/>
    <w:rsid w:val="00DE0FA2"/>
    <w:rsid w:val="00DE184D"/>
    <w:rsid w:val="00DE516C"/>
    <w:rsid w:val="00DE52A8"/>
    <w:rsid w:val="00DE59F2"/>
    <w:rsid w:val="00DF4B36"/>
    <w:rsid w:val="00DF4E30"/>
    <w:rsid w:val="00DF7D4B"/>
    <w:rsid w:val="00E01AC4"/>
    <w:rsid w:val="00E05C7C"/>
    <w:rsid w:val="00E07EB6"/>
    <w:rsid w:val="00E11451"/>
    <w:rsid w:val="00E15033"/>
    <w:rsid w:val="00E2131D"/>
    <w:rsid w:val="00E22531"/>
    <w:rsid w:val="00E3105A"/>
    <w:rsid w:val="00E318AC"/>
    <w:rsid w:val="00E31F00"/>
    <w:rsid w:val="00E32911"/>
    <w:rsid w:val="00E34B44"/>
    <w:rsid w:val="00E46694"/>
    <w:rsid w:val="00E52ED8"/>
    <w:rsid w:val="00E5462F"/>
    <w:rsid w:val="00E548D8"/>
    <w:rsid w:val="00E552B7"/>
    <w:rsid w:val="00E568D8"/>
    <w:rsid w:val="00E5715E"/>
    <w:rsid w:val="00E577F9"/>
    <w:rsid w:val="00E65394"/>
    <w:rsid w:val="00E702D7"/>
    <w:rsid w:val="00E71C62"/>
    <w:rsid w:val="00E73F60"/>
    <w:rsid w:val="00E84814"/>
    <w:rsid w:val="00E84B65"/>
    <w:rsid w:val="00E85C40"/>
    <w:rsid w:val="00E91306"/>
    <w:rsid w:val="00E9579E"/>
    <w:rsid w:val="00E958B6"/>
    <w:rsid w:val="00E969E5"/>
    <w:rsid w:val="00EA1674"/>
    <w:rsid w:val="00EB13ED"/>
    <w:rsid w:val="00EB2AF5"/>
    <w:rsid w:val="00EB438D"/>
    <w:rsid w:val="00EB5A55"/>
    <w:rsid w:val="00EB6C13"/>
    <w:rsid w:val="00EC7103"/>
    <w:rsid w:val="00ED0AF5"/>
    <w:rsid w:val="00ED2F6A"/>
    <w:rsid w:val="00ED34A8"/>
    <w:rsid w:val="00ED49B8"/>
    <w:rsid w:val="00ED5530"/>
    <w:rsid w:val="00EE1150"/>
    <w:rsid w:val="00EE542A"/>
    <w:rsid w:val="00EE5F80"/>
    <w:rsid w:val="00EE6EA9"/>
    <w:rsid w:val="00EF05C2"/>
    <w:rsid w:val="00EF1162"/>
    <w:rsid w:val="00EF31B6"/>
    <w:rsid w:val="00EF75C5"/>
    <w:rsid w:val="00F01ACD"/>
    <w:rsid w:val="00F072EE"/>
    <w:rsid w:val="00F12612"/>
    <w:rsid w:val="00F14831"/>
    <w:rsid w:val="00F14C37"/>
    <w:rsid w:val="00F17D2C"/>
    <w:rsid w:val="00F22E86"/>
    <w:rsid w:val="00F326E0"/>
    <w:rsid w:val="00F33314"/>
    <w:rsid w:val="00F40AE2"/>
    <w:rsid w:val="00F479CB"/>
    <w:rsid w:val="00F52FAE"/>
    <w:rsid w:val="00F557BE"/>
    <w:rsid w:val="00F63E97"/>
    <w:rsid w:val="00F66567"/>
    <w:rsid w:val="00F666B5"/>
    <w:rsid w:val="00F70C9C"/>
    <w:rsid w:val="00F711E6"/>
    <w:rsid w:val="00F7462F"/>
    <w:rsid w:val="00F779F8"/>
    <w:rsid w:val="00F818E7"/>
    <w:rsid w:val="00F81C1E"/>
    <w:rsid w:val="00F829AB"/>
    <w:rsid w:val="00F83D68"/>
    <w:rsid w:val="00F9050C"/>
    <w:rsid w:val="00F97B66"/>
    <w:rsid w:val="00FA0846"/>
    <w:rsid w:val="00FA287F"/>
    <w:rsid w:val="00FA6E25"/>
    <w:rsid w:val="00FB0471"/>
    <w:rsid w:val="00FB2EF4"/>
    <w:rsid w:val="00FB5D58"/>
    <w:rsid w:val="00FB644A"/>
    <w:rsid w:val="00FC1E33"/>
    <w:rsid w:val="00FD48FA"/>
    <w:rsid w:val="00FD5F59"/>
    <w:rsid w:val="00FE26DE"/>
    <w:rsid w:val="00FE3D9E"/>
    <w:rsid w:val="00FE507D"/>
    <w:rsid w:val="00FF4160"/>
    <w:rsid w:val="00FF655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83336"/>
  <w15:chartTrackingRefBased/>
  <w15:docId w15:val="{A74F1E85-F4A5-44FF-A348-01D74F07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C2A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31C2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7451DF"/>
    <w:pPr>
      <w:keepNext/>
      <w:keepLines/>
      <w:numPr>
        <w:ilvl w:val="1"/>
        <w:numId w:val="3"/>
      </w:numPr>
      <w:spacing w:before="120" w:after="120" w:line="415" w:lineRule="auto"/>
      <w:ind w:left="578" w:hanging="578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D04E8"/>
    <w:pPr>
      <w:keepNext/>
      <w:keepLines/>
      <w:numPr>
        <w:ilvl w:val="2"/>
        <w:numId w:val="3"/>
      </w:numPr>
      <w:spacing w:before="120" w:after="120" w:line="415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55367"/>
    <w:pPr>
      <w:keepNext/>
      <w:keepLines/>
      <w:numPr>
        <w:ilvl w:val="3"/>
        <w:numId w:val="3"/>
      </w:numPr>
      <w:spacing w:line="377" w:lineRule="auto"/>
      <w:ind w:left="862" w:hanging="862"/>
      <w:outlineLvl w:val="3"/>
    </w:pPr>
    <w:rPr>
      <w:rFonts w:ascii="Arial" w:eastAsia="SimHei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1C2A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31C2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931C2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931C2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931C2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31C2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1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1C2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31C2A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7451DF"/>
    <w:rPr>
      <w:rFonts w:ascii="Arial" w:eastAsia="SimHei" w:hAnsi="Arial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D04E8"/>
    <w:rPr>
      <w:rFonts w:ascii="Times New Roman" w:eastAsia="SimSu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55367"/>
    <w:rPr>
      <w:rFonts w:ascii="Arial" w:eastAsia="SimHei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31C2A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31C2A"/>
    <w:rPr>
      <w:rFonts w:ascii="Arial" w:eastAsia="SimHei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31C2A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31C2A"/>
    <w:rPr>
      <w:rFonts w:ascii="Arial" w:eastAsia="SimHei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31C2A"/>
    <w:rPr>
      <w:rFonts w:ascii="Arial" w:eastAsia="SimHei" w:hAnsi="Arial" w:cs="Times New Roman"/>
      <w:szCs w:val="21"/>
    </w:rPr>
  </w:style>
  <w:style w:type="paragraph" w:styleId="BodyTextIndent">
    <w:name w:val="Body Text Indent"/>
    <w:basedOn w:val="Normal"/>
    <w:link w:val="BodyTextIndentChar"/>
    <w:rsid w:val="00931C2A"/>
    <w:pPr>
      <w:widowControl/>
      <w:tabs>
        <w:tab w:val="left" w:pos="599"/>
      </w:tabs>
      <w:ind w:firstLineChars="200" w:firstLine="420"/>
      <w:jc w:val="left"/>
    </w:pPr>
    <w:rPr>
      <w:rFonts w:ascii="SimSun" w:hAnsi="SimSu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1C2A"/>
    <w:rPr>
      <w:rFonts w:ascii="SimSun" w:eastAsia="SimSun" w:hAnsi="SimSun" w:cs="Times New Roman"/>
      <w:szCs w:val="20"/>
    </w:rPr>
  </w:style>
  <w:style w:type="paragraph" w:styleId="NormalIndent">
    <w:name w:val="Normal Indent"/>
    <w:aliases w:val="特点,表正文,正文非缩进,正文顶格悬挂,ALT+Z,缩进,正文编号,正文对齐"/>
    <w:basedOn w:val="Normal"/>
    <w:rsid w:val="00931C2A"/>
    <w:pPr>
      <w:ind w:firstLineChars="200" w:firstLine="420"/>
    </w:pPr>
    <w:rPr>
      <w:szCs w:val="20"/>
    </w:rPr>
  </w:style>
  <w:style w:type="paragraph" w:styleId="ListParagraph">
    <w:name w:val="List Paragraph"/>
    <w:basedOn w:val="Normal"/>
    <w:uiPriority w:val="34"/>
    <w:qFormat/>
    <w:rsid w:val="00DD3BCA"/>
    <w:pPr>
      <w:ind w:firstLineChars="200" w:firstLine="420"/>
    </w:pPr>
    <w:rPr>
      <w:rFonts w:asciiTheme="minorHAnsi" w:eastAsiaTheme="minorEastAsia" w:hAnsiTheme="minorHAnsi" w:cstheme="minorBid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D3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DD3BCA"/>
    <w:pPr>
      <w:spacing w:after="100"/>
      <w:ind w:left="240"/>
    </w:pPr>
    <w:rPr>
      <w:rFonts w:asciiTheme="minorHAnsi" w:eastAsiaTheme="minorEastAsia" w:hAnsiTheme="minorHAnsi" w:cstheme="minorBid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7B5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7B5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97B5C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97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270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731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791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E255C-0207-0D49-B13E-5402E992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cobra</dc:creator>
  <cp:keywords/>
  <dc:description/>
  <cp:lastModifiedBy>Microsoft Office User</cp:lastModifiedBy>
  <cp:revision>755</cp:revision>
  <dcterms:created xsi:type="dcterms:W3CDTF">2016-04-22T01:49:00Z</dcterms:created>
  <dcterms:modified xsi:type="dcterms:W3CDTF">2018-03-29T05:54:00Z</dcterms:modified>
</cp:coreProperties>
</file>